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2"/>
        <w:gridCol w:w="23"/>
        <w:gridCol w:w="3043"/>
        <w:gridCol w:w="1622"/>
        <w:gridCol w:w="314"/>
        <w:gridCol w:w="1615"/>
        <w:gridCol w:w="965"/>
      </w:tblGrid>
      <w:tr w:rsidR="002E3450" w:rsidRPr="00BB6B0A" w14:paraId="1BF02392" w14:textId="77777777" w:rsidTr="00BB6B0A">
        <w:trPr>
          <w:trHeight w:val="114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0854" w14:textId="7D1DFC5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ふりがな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139D9" w14:textId="7DE9080E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</w:p>
        </w:tc>
        <w:tc>
          <w:tcPr>
            <w:tcW w:w="35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4EEE3" w14:textId="497453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生年月日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35A6" w14:textId="7277A294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性別</w:t>
            </w:r>
          </w:p>
        </w:tc>
      </w:tr>
      <w:tr w:rsidR="002E3450" w:rsidRPr="00BB6B0A" w14:paraId="2C92C549" w14:textId="77777777" w:rsidTr="00BB6B0A">
        <w:trPr>
          <w:trHeight w:val="633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3BF3A5" w14:textId="3A98A0D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氏　名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70AE85BE" w14:textId="0D37797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49A548DD" w14:textId="77777777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昭和・平成</w:t>
            </w:r>
          </w:p>
          <w:p w14:paraId="724DAF8C" w14:textId="55294E9E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　月　　　日（満　　　歳）　　　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492DC" w14:textId="409AA49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男・女</w:t>
            </w:r>
          </w:p>
        </w:tc>
      </w:tr>
      <w:tr w:rsidR="002E3450" w:rsidRPr="00BB6B0A" w14:paraId="0468349B" w14:textId="77777777" w:rsidTr="00BB6B0A">
        <w:trPr>
          <w:trHeight w:val="75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87565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住</w:t>
            </w:r>
            <w:r w:rsidR="008546AA"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所</w:t>
            </w:r>
          </w:p>
          <w:p w14:paraId="0C52F0E5" w14:textId="28AB8275" w:rsidR="00111D38" w:rsidRPr="00BB6B0A" w:rsidRDefault="00111D38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（住民票の表記）</w:t>
            </w:r>
          </w:p>
        </w:tc>
        <w:tc>
          <w:tcPr>
            <w:tcW w:w="75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991AF" w14:textId="5D153D70" w:rsidR="002E3450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〒</w:t>
            </w:r>
            <w:r w:rsidR="00337644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</w:t>
            </w:r>
            <w:r w:rsidR="00111D38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　</w:t>
            </w:r>
            <w:r w:rsidR="00337644" w:rsidRPr="00BB6B0A">
              <w:rPr>
                <w:rFonts w:ascii="メイリオ" w:eastAsia="メイリオ" w:hAnsi="メイリオ" w:hint="eastAsia"/>
                <w:sz w:val="12"/>
                <w:szCs w:val="14"/>
              </w:rPr>
              <w:t>※</w:t>
            </w:r>
            <w:r w:rsidR="00111D38" w:rsidRPr="00BB6B0A">
              <w:rPr>
                <w:rFonts w:ascii="メイリオ" w:eastAsia="メイリオ" w:hAnsi="メイリオ" w:hint="eastAsia"/>
                <w:sz w:val="12"/>
                <w:szCs w:val="14"/>
              </w:rPr>
              <w:t>修了書発行および送付に必要です。番地・部屋番号まで正確にご記入ください。</w:t>
            </w:r>
          </w:p>
          <w:p w14:paraId="7808CB32" w14:textId="06E4C742" w:rsidR="00C62C39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宮城県　</w:t>
            </w:r>
          </w:p>
        </w:tc>
      </w:tr>
      <w:tr w:rsidR="002E3450" w:rsidRPr="00BB6B0A" w14:paraId="17C95BC8" w14:textId="77777777" w:rsidTr="00BB6B0A">
        <w:trPr>
          <w:trHeight w:val="41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3D209" w14:textId="126355A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電話番号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49B900A0" w14:textId="2385A050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5959D769" w14:textId="21B1F11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連絡用電話番号</w:t>
            </w:r>
          </w:p>
        </w:tc>
        <w:tc>
          <w:tcPr>
            <w:tcW w:w="25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9B674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2E3450" w:rsidRPr="00BB6B0A" w14:paraId="6E08DC21" w14:textId="77777777" w:rsidTr="00BB6B0A">
        <w:trPr>
          <w:trHeight w:val="418"/>
        </w:trPr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9F710A" w14:textId="765EC3F5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勤務先名称</w:t>
            </w:r>
          </w:p>
        </w:tc>
        <w:tc>
          <w:tcPr>
            <w:tcW w:w="306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396F54" w14:textId="087D8D39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09A5E" w14:textId="0C70D46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勤務先電話番号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EF278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62C39" w:rsidRPr="00BB6B0A" w14:paraId="3C068FF5" w14:textId="77777777" w:rsidTr="00410B12">
        <w:trPr>
          <w:trHeight w:val="275"/>
        </w:trPr>
        <w:tc>
          <w:tcPr>
            <w:tcW w:w="96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C3269" w14:textId="1C423DDA" w:rsidR="00C62C39" w:rsidRPr="00BB6B0A" w:rsidRDefault="00C62C39" w:rsidP="00E42BD5">
            <w:pPr>
              <w:spacing w:line="0" w:lineRule="atLeast"/>
              <w:ind w:firstLineChars="100" w:firstLine="21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■地域保育（地域型保育）コース　＜</w:t>
            </w:r>
            <w:r w:rsidR="0002186E">
              <w:rPr>
                <w:rFonts w:ascii="メイリオ" w:eastAsia="メイリオ" w:hAnsi="メイリオ" w:hint="eastAsia"/>
                <w:b/>
                <w:bCs/>
                <w:szCs w:val="21"/>
              </w:rPr>
              <w:t>岩沼</w:t>
            </w: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会場＞　日程</w:t>
            </w:r>
          </w:p>
        </w:tc>
      </w:tr>
      <w:tr w:rsidR="00C62C39" w:rsidRPr="00BB6B0A" w14:paraId="260807B0" w14:textId="77777777" w:rsidTr="00410B12">
        <w:trPr>
          <w:trHeight w:val="132"/>
        </w:trPr>
        <w:tc>
          <w:tcPr>
            <w:tcW w:w="2115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6362C8" w14:textId="38E980F4" w:rsidR="00C62C39" w:rsidRPr="00BB6B0A" w:rsidRDefault="00C62C39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基本研修</w:t>
            </w:r>
          </w:p>
        </w:tc>
        <w:tc>
          <w:tcPr>
            <w:tcW w:w="7559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CF35" w14:textId="6D6FE2A2" w:rsidR="00C62C39" w:rsidRPr="00BB6B0A" w:rsidRDefault="006C5F31" w:rsidP="006C5F31">
            <w:pPr>
              <w:spacing w:line="0" w:lineRule="atLeast"/>
              <w:ind w:firstLineChars="100" w:firstLine="210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C5F31">
              <w:rPr>
                <w:rFonts w:ascii="メイリオ" w:eastAsia="メイリオ" w:hAnsi="メイリオ" w:hint="eastAsia"/>
                <w:b/>
                <w:bCs/>
                <w:szCs w:val="21"/>
              </w:rPr>
              <w:t>①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</w:t>
            </w:r>
            <w:r w:rsidR="00E7750F">
              <w:rPr>
                <w:rFonts w:ascii="メイリオ" w:eastAsia="メイリオ" w:hAnsi="メイリオ" w:hint="eastAsia"/>
                <w:b/>
                <w:bCs/>
                <w:szCs w:val="21"/>
              </w:rPr>
              <w:t>９</w:t>
            </w:r>
            <w:r w:rsidR="00E7750F">
              <w:rPr>
                <w:rFonts w:ascii="メイリオ" w:eastAsia="メイリオ" w:hAnsi="メイリオ"/>
                <w:b/>
                <w:bCs/>
                <w:szCs w:val="21"/>
              </w:rPr>
              <w:t>/</w:t>
            </w:r>
            <w:r w:rsidR="00E7750F">
              <w:rPr>
                <w:rFonts w:ascii="メイリオ" w:eastAsia="メイリオ" w:hAnsi="メイリオ" w:hint="eastAsia"/>
                <w:b/>
                <w:bCs/>
                <w:szCs w:val="21"/>
              </w:rPr>
              <w:t>４</w:t>
            </w:r>
            <w:r w:rsidRPr="006C5F31">
              <w:rPr>
                <w:rFonts w:ascii="メイリオ" w:eastAsia="メイリオ" w:hAnsi="メイリオ"/>
                <w:b/>
                <w:bCs/>
                <w:szCs w:val="21"/>
              </w:rPr>
              <w:t xml:space="preserve">　　②　</w:t>
            </w:r>
            <w:r w:rsidR="00E7750F">
              <w:rPr>
                <w:rFonts w:ascii="メイリオ" w:eastAsia="メイリオ" w:hAnsi="メイリオ" w:hint="eastAsia"/>
                <w:b/>
                <w:bCs/>
                <w:szCs w:val="21"/>
              </w:rPr>
              <w:t>９</w:t>
            </w:r>
            <w:r w:rsidR="00E7750F">
              <w:rPr>
                <w:rFonts w:ascii="メイリオ" w:eastAsia="メイリオ" w:hAnsi="メイリオ"/>
                <w:b/>
                <w:bCs/>
                <w:szCs w:val="21"/>
              </w:rPr>
              <w:t>/</w:t>
            </w:r>
            <w:r w:rsidR="00E7750F">
              <w:rPr>
                <w:rFonts w:ascii="メイリオ" w:eastAsia="メイリオ" w:hAnsi="メイリオ" w:hint="eastAsia"/>
                <w:b/>
                <w:bCs/>
                <w:szCs w:val="21"/>
              </w:rPr>
              <w:t>８</w:t>
            </w:r>
          </w:p>
        </w:tc>
      </w:tr>
      <w:tr w:rsidR="006C5F31" w:rsidRPr="00BB6B0A" w14:paraId="5F2E1AC4" w14:textId="77777777" w:rsidTr="000803E1">
        <w:trPr>
          <w:trHeight w:val="245"/>
        </w:trPr>
        <w:tc>
          <w:tcPr>
            <w:tcW w:w="211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96CA0" w14:textId="1ACE8BC9" w:rsidR="006C5F31" w:rsidRPr="00BB6B0A" w:rsidRDefault="006C5F31" w:rsidP="006C5F31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専門研修＋見学実習</w:t>
            </w:r>
          </w:p>
        </w:tc>
        <w:tc>
          <w:tcPr>
            <w:tcW w:w="7559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0553" w14:textId="721ECF33" w:rsidR="006C5F31" w:rsidRPr="00080DB1" w:rsidRDefault="006C5F31" w:rsidP="006C5F31">
            <w:pPr>
              <w:spacing w:line="0" w:lineRule="atLeast"/>
              <w:ind w:firstLineChars="100" w:firstLine="21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③　</w:t>
            </w:r>
            <w:r w:rsidR="00E7750F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9</w:t>
            </w:r>
            <w:r w:rsidR="00E7750F" w:rsidRPr="00080DB1">
              <w:rPr>
                <w:rFonts w:ascii="メイリオ" w:eastAsia="メイリオ" w:hAnsi="メイリオ"/>
                <w:b/>
                <w:bCs/>
                <w:szCs w:val="21"/>
              </w:rPr>
              <w:t>/</w:t>
            </w:r>
            <w:r w:rsidR="00E7750F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15</w:t>
            </w:r>
            <w:r w:rsidRPr="00080DB1">
              <w:rPr>
                <w:rFonts w:ascii="メイリオ" w:eastAsia="メイリオ" w:hAnsi="メイリオ"/>
                <w:b/>
                <w:bCs/>
                <w:szCs w:val="21"/>
              </w:rPr>
              <w:t xml:space="preserve"> 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④　</w:t>
            </w:r>
            <w:r w:rsidR="00E7750F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9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/</w:t>
            </w:r>
            <w:r w:rsid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29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⑤　</w:t>
            </w:r>
            <w:r w:rsidR="00E7750F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10/2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⑥　</w:t>
            </w:r>
            <w:r w:rsidR="00D310CE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10/</w:t>
            </w:r>
            <w:r w:rsidR="00E7750F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6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＋　実習8時間×2日間</w:t>
            </w:r>
          </w:p>
        </w:tc>
      </w:tr>
      <w:tr w:rsidR="006C5F31" w:rsidRPr="00BB6B0A" w14:paraId="5D3E22AB" w14:textId="3C1ABBC4" w:rsidTr="00410B12">
        <w:trPr>
          <w:trHeight w:val="157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1BA" w14:textId="00DD94AC" w:rsidR="006C5F31" w:rsidRPr="00BB6B0A" w:rsidRDefault="006C5F31" w:rsidP="006C5F31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当日会場でのテキスト購入希望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20FF" w14:textId="0FE4E19B" w:rsidR="006C5F31" w:rsidRPr="00BB6B0A" w:rsidRDefault="00080DB1" w:rsidP="006C5F31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り</w:t>
            </w:r>
            <w:r w:rsidR="006C5F31" w:rsidRPr="00BB6B0A">
              <w:rPr>
                <w:rFonts w:ascii="メイリオ" w:eastAsia="メイリオ" w:hAnsi="メイリオ" w:hint="eastAsia"/>
                <w:szCs w:val="21"/>
              </w:rPr>
              <w:t xml:space="preserve">　　□なし</w:t>
            </w:r>
          </w:p>
        </w:tc>
      </w:tr>
      <w:tr w:rsidR="006C5F31" w:rsidRPr="00BB6B0A" w14:paraId="526F5D70" w14:textId="044A52CE" w:rsidTr="00410B12">
        <w:trPr>
          <w:trHeight w:val="410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213" w14:textId="4501DE24" w:rsidR="006C5F31" w:rsidRPr="00BB6B0A" w:rsidRDefault="006C5F31" w:rsidP="006C5F31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見学実習の調整や修了者の報告など、関係自治体及び施設に情報提供することを了承します。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75C8A" w14:textId="0181BFE2" w:rsidR="006C5F31" w:rsidRPr="00BB6B0A" w:rsidRDefault="006C5F31" w:rsidP="006C5F31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</w:tbl>
    <w:p w14:paraId="17C204C9" w14:textId="34B826B8" w:rsidR="008546AA" w:rsidRPr="00BB6B0A" w:rsidRDefault="00F051BA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34EB" wp14:editId="383E26AD">
                <wp:simplePos x="0" y="0"/>
                <wp:positionH relativeFrom="column">
                  <wp:posOffset>-363</wp:posOffset>
                </wp:positionH>
                <wp:positionV relativeFrom="paragraph">
                  <wp:posOffset>-3827599</wp:posOffset>
                </wp:positionV>
                <wp:extent cx="1133475" cy="357595"/>
                <wp:effectExtent l="19050" t="19050" r="2857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75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5A27A" w14:textId="3D938016" w:rsidR="00F051BA" w:rsidRPr="00F051BA" w:rsidRDefault="00F051BA" w:rsidP="00080DB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51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岩沼</w:t>
                            </w:r>
                            <w:r w:rsidRPr="00F051BA"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F051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34EB" id="正方形/長方形 1" o:spid="_x0000_s1026" style="position:absolute;left:0;text-align:left;margin-left:-.05pt;margin-top:-301.4pt;width:89.2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" fillcolor="white [3201]" strokecolor="#70ad47 [3209]" strokeweight="2.25pt">
                <v:textbox>
                  <w:txbxContent>
                    <w:p w14:paraId="74B5A27A" w14:textId="3D938016" w:rsidR="00F051BA" w:rsidRPr="00F051BA" w:rsidRDefault="00F051BA" w:rsidP="00080DB1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51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岩沼</w:t>
                      </w:r>
                      <w:r w:rsidRPr="00F051BA">
                        <w:rPr>
                          <w:b/>
                          <w:sz w:val="24"/>
                          <w:szCs w:val="24"/>
                        </w:rPr>
                        <w:t>・</w:t>
                      </w:r>
                      <w:r w:rsidRPr="00F051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育</w:t>
                      </w:r>
                    </w:p>
                  </w:txbxContent>
                </v:textbox>
              </v:rect>
            </w:pict>
          </mc:Fallback>
        </mc:AlternateContent>
      </w:r>
      <w:r w:rsidR="007461EC" w:rsidRPr="00BB6B0A">
        <w:rPr>
          <w:rFonts w:ascii="メイリオ" w:eastAsia="メイリオ" w:hAnsi="メイリオ" w:hint="eastAsia"/>
          <w:sz w:val="20"/>
          <w:szCs w:val="20"/>
        </w:rPr>
        <w:t>以下、</w:t>
      </w:r>
      <w:r w:rsidR="00C84450" w:rsidRPr="00BB6B0A">
        <w:rPr>
          <w:rFonts w:ascii="メイリオ" w:eastAsia="メイリオ" w:hAnsi="メイリオ" w:hint="eastAsia"/>
          <w:sz w:val="20"/>
          <w:szCs w:val="20"/>
        </w:rPr>
        <w:t>免除申請</w:t>
      </w:r>
      <w:r w:rsidR="007461EC" w:rsidRPr="00BB6B0A">
        <w:rPr>
          <w:rFonts w:ascii="メイリオ" w:eastAsia="メイリオ" w:hAnsi="メイリオ" w:hint="eastAsia"/>
          <w:sz w:val="20"/>
          <w:szCs w:val="20"/>
        </w:rPr>
        <w:t>および実務経験について該当する欄を記入してください。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2112"/>
        <w:gridCol w:w="7620"/>
      </w:tblGrid>
      <w:tr w:rsidR="00886032" w:rsidRPr="00BB6B0A" w14:paraId="6B84F2AB" w14:textId="77777777" w:rsidTr="00BB6B0A">
        <w:trPr>
          <w:trHeight w:val="36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4A6FC" w14:textId="33B97565" w:rsidR="00886032" w:rsidRPr="00BB6B0A" w:rsidRDefault="00886032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免除申請</w:t>
            </w: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6831" w14:textId="5BE1CA8A" w:rsidR="00C46E20" w:rsidRPr="00BB6B0A" w:rsidRDefault="00886032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証明書類を同封の上、</w:t>
            </w:r>
            <w:r w:rsidR="00E55F84" w:rsidRPr="00BB6B0A">
              <w:rPr>
                <w:rFonts w:ascii="メイリオ" w:eastAsia="メイリオ" w:hAnsi="メイリオ" w:hint="eastAsia"/>
                <w:sz w:val="20"/>
                <w:szCs w:val="20"/>
              </w:rPr>
              <w:t>基本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研修の免除を申請します。</w:t>
            </w:r>
          </w:p>
        </w:tc>
      </w:tr>
      <w:tr w:rsidR="00E132BE" w:rsidRPr="00BB6B0A" w14:paraId="63127521" w14:textId="77777777" w:rsidTr="000C1781">
        <w:trPr>
          <w:trHeight w:val="38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</w:tcPr>
          <w:p w14:paraId="66144C21" w14:textId="77777777" w:rsidR="000C1781" w:rsidRPr="00BB6B0A" w:rsidRDefault="000C1781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3181295B" w14:textId="0257318B" w:rsidR="00E132BE" w:rsidRPr="00BB6B0A" w:rsidRDefault="00337644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</w:t>
            </w:r>
            <w:r w:rsidR="00E132BE"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免除資格</w:t>
            </w:r>
          </w:p>
          <w:p w14:paraId="431C4859" w14:textId="3CE0FE8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※該当する資格に○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をつける</w:t>
            </w:r>
          </w:p>
          <w:p w14:paraId="3DF7A0FE" w14:textId="3DFA0D67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□証明書類等を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確認し</w:t>
            </w: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同封する</w:t>
            </w:r>
          </w:p>
        </w:tc>
        <w:tc>
          <w:tcPr>
            <w:tcW w:w="7620" w:type="dxa"/>
            <w:tcBorders>
              <w:top w:val="single" w:sz="12" w:space="0" w:color="auto"/>
            </w:tcBorders>
          </w:tcPr>
          <w:p w14:paraId="5FE804F1" w14:textId="0D02FF54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保育士　　　　□保育士証写し同封</w:t>
            </w:r>
          </w:p>
        </w:tc>
      </w:tr>
      <w:tr w:rsidR="00E132BE" w:rsidRPr="00BB6B0A" w14:paraId="1FF9517F" w14:textId="77777777" w:rsidTr="00410B12">
        <w:trPr>
          <w:trHeight w:val="288"/>
        </w:trPr>
        <w:tc>
          <w:tcPr>
            <w:tcW w:w="2112" w:type="dxa"/>
            <w:vMerge/>
          </w:tcPr>
          <w:p w14:paraId="6890F031" w14:textId="36F6B4C1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620" w:type="dxa"/>
          </w:tcPr>
          <w:p w14:paraId="1B5B7DE4" w14:textId="4709E47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社会福祉士　　□社会福祉士登録証写し同封</w:t>
            </w:r>
          </w:p>
        </w:tc>
      </w:tr>
      <w:tr w:rsidR="00E132BE" w:rsidRPr="00BB6B0A" w14:paraId="07A68BB5" w14:textId="77777777" w:rsidTr="00410B12">
        <w:trPr>
          <w:trHeight w:val="732"/>
        </w:trPr>
        <w:tc>
          <w:tcPr>
            <w:tcW w:w="2112" w:type="dxa"/>
            <w:vMerge/>
          </w:tcPr>
          <w:p w14:paraId="4BFB7B1B" w14:textId="1720647D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dotted" w:sz="4" w:space="0" w:color="auto"/>
            </w:tcBorders>
          </w:tcPr>
          <w:p w14:paraId="34CB5CA5" w14:textId="583BFFEB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幼稚園教諭、看護師、准看護師、保健師</w:t>
            </w:r>
            <w:r w:rsidR="00337644" w:rsidRPr="00BB6B0A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□資格証明書等写し同封</w:t>
            </w:r>
          </w:p>
          <w:p w14:paraId="27CBA15E" w14:textId="77777777" w:rsidR="00915BDB" w:rsidRPr="00BB6B0A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※1年以上、常時、子どもと関る業務をしていることを要件とする</w:t>
            </w:r>
          </w:p>
          <w:p w14:paraId="09AE8810" w14:textId="5EEA2B81" w:rsidR="00E42BD5" w:rsidRPr="00BB6B0A" w:rsidRDefault="00E42BD5" w:rsidP="00E42BD5">
            <w:pPr>
              <w:spacing w:line="0" w:lineRule="atLeast"/>
              <w:rPr>
                <w:rFonts w:ascii="メイリオ" w:eastAsia="メイリオ" w:hAnsi="メイリオ"/>
                <w:color w:val="0070C0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51496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実務経験証明書（別紙）に事業主より証明を受け同封</w:t>
            </w:r>
          </w:p>
        </w:tc>
      </w:tr>
      <w:tr w:rsidR="00915BDB" w:rsidRPr="00BB6B0A" w14:paraId="1866AB38" w14:textId="77777777" w:rsidTr="00410B12">
        <w:trPr>
          <w:trHeight w:val="410"/>
        </w:trPr>
        <w:tc>
          <w:tcPr>
            <w:tcW w:w="2112" w:type="dxa"/>
            <w:vMerge/>
          </w:tcPr>
          <w:p w14:paraId="6916A2E6" w14:textId="77777777" w:rsidR="00915BDB" w:rsidRPr="00BB6B0A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dotted" w:sz="4" w:space="0" w:color="auto"/>
            </w:tcBorders>
          </w:tcPr>
          <w:p w14:paraId="2929EE35" w14:textId="77777777" w:rsidR="00915BDB" w:rsidRPr="00BB6B0A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現在、地域保育事業に従事・内定している</w:t>
            </w:r>
          </w:p>
          <w:p w14:paraId="2474301E" w14:textId="7FCD2E15" w:rsidR="00337644" w:rsidRPr="00BB6B0A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□実務経験証明書（別紙）に事業主より証明を受け同封</w:t>
            </w:r>
          </w:p>
        </w:tc>
      </w:tr>
      <w:tr w:rsidR="00E132BE" w:rsidRPr="00BB6B0A" w14:paraId="6DF93F0D" w14:textId="77777777" w:rsidTr="00410B12">
        <w:trPr>
          <w:trHeight w:val="889"/>
        </w:trPr>
        <w:tc>
          <w:tcPr>
            <w:tcW w:w="2112" w:type="dxa"/>
            <w:vMerge/>
          </w:tcPr>
          <w:p w14:paraId="67FF54EA" w14:textId="29AF8A8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</w:tcPr>
          <w:p w14:paraId="689C3E48" w14:textId="77777777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基本研修および専門研修一部科目修了者（令和4年度分）</w:t>
            </w:r>
          </w:p>
          <w:p w14:paraId="0E3EF23D" w14:textId="68B4035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□基本研修修了証明書</w:t>
            </w:r>
            <w:r w:rsidR="00B644AC"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専門研修一部修了証明書（通知）同封</w:t>
            </w:r>
          </w:p>
          <w:p w14:paraId="496976A4" w14:textId="37C5C88E" w:rsidR="00E132BE" w:rsidRPr="00BB6B0A" w:rsidRDefault="00E132BE" w:rsidP="00E42BD5">
            <w:pPr>
              <w:spacing w:line="0" w:lineRule="atLeast"/>
              <w:ind w:firstLineChars="1800" w:firstLine="252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4"/>
                <w:szCs w:val="14"/>
              </w:rPr>
              <w:t>※有効期限が概ね1年のため令和4年度が対象となる</w:t>
            </w:r>
          </w:p>
        </w:tc>
      </w:tr>
      <w:tr w:rsidR="00E132BE" w:rsidRPr="00BB6B0A" w14:paraId="42D7CB7E" w14:textId="77777777" w:rsidTr="000C1781">
        <w:trPr>
          <w:trHeight w:val="384"/>
        </w:trPr>
        <w:tc>
          <w:tcPr>
            <w:tcW w:w="2112" w:type="dxa"/>
            <w:vMerge/>
          </w:tcPr>
          <w:p w14:paraId="63952BB3" w14:textId="766BFF1E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</w:tcPr>
          <w:p w14:paraId="6CBA518F" w14:textId="3DE76945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子育て支援員研修（他コース）修了者　□同修了証の写し同封</w:t>
            </w:r>
          </w:p>
        </w:tc>
      </w:tr>
      <w:tr w:rsidR="00E132BE" w:rsidRPr="00BB6B0A" w14:paraId="17C07D92" w14:textId="77777777" w:rsidTr="000C1781">
        <w:trPr>
          <w:trHeight w:val="384"/>
        </w:trPr>
        <w:tc>
          <w:tcPr>
            <w:tcW w:w="2112" w:type="dxa"/>
          </w:tcPr>
          <w:p w14:paraId="7B5321F1" w14:textId="53B31E6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留意事項</w:t>
            </w:r>
          </w:p>
        </w:tc>
        <w:tc>
          <w:tcPr>
            <w:tcW w:w="7620" w:type="dxa"/>
          </w:tcPr>
          <w:p w14:paraId="2A894158" w14:textId="64AD84B9" w:rsidR="00E132BE" w:rsidRPr="00BB6B0A" w:rsidRDefault="00E132BE" w:rsidP="00E42BD5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受講申込書の氏名と資格証の氏名が異なる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場合は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本人確認のため6か月以内の戸籍謄本原本を同封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してください。</w:t>
            </w:r>
          </w:p>
          <w:p w14:paraId="3F4A12D0" w14:textId="0F230C26" w:rsidR="00C91677" w:rsidRPr="00BB6B0A" w:rsidRDefault="00337644" w:rsidP="00C91677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関係先に照会することがありますのでご承知願います。提出書類の記入内容が事実と異なる場合、受講及び修了の認定が取り消しとなることがあります。</w:t>
            </w:r>
          </w:p>
        </w:tc>
      </w:tr>
    </w:tbl>
    <w:p w14:paraId="27425E59" w14:textId="2E253582" w:rsidR="008E3046" w:rsidRPr="00BB6B0A" w:rsidRDefault="00676BF2" w:rsidP="00E42BD5">
      <w:pPr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BB6B0A">
        <w:rPr>
          <w:rFonts w:ascii="メイリオ" w:eastAsia="メイリオ" w:hAnsi="メイリオ" w:hint="eastAsia"/>
          <w:sz w:val="16"/>
          <w:szCs w:val="16"/>
        </w:rPr>
        <w:t>＜</w:t>
      </w:r>
      <w:r w:rsidR="008E3046" w:rsidRPr="00BB6B0A">
        <w:rPr>
          <w:rFonts w:ascii="メイリオ" w:eastAsia="メイリオ" w:hAnsi="メイリオ" w:hint="eastAsia"/>
          <w:sz w:val="16"/>
          <w:szCs w:val="16"/>
        </w:rPr>
        <w:t>アンケート</w:t>
      </w:r>
      <w:r w:rsidRPr="00BB6B0A">
        <w:rPr>
          <w:rFonts w:ascii="メイリオ" w:eastAsia="メイリオ" w:hAnsi="メイリオ" w:hint="eastAsia"/>
          <w:sz w:val="16"/>
          <w:szCs w:val="16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62"/>
      </w:tblGrid>
      <w:tr w:rsidR="007461EC" w:rsidRPr="00BB6B0A" w14:paraId="60E5AD0E" w14:textId="77777777" w:rsidTr="00E132BE">
        <w:trPr>
          <w:trHeight w:val="288"/>
        </w:trPr>
        <w:tc>
          <w:tcPr>
            <w:tcW w:w="2263" w:type="dxa"/>
          </w:tcPr>
          <w:p w14:paraId="22CDA74B" w14:textId="68D2FFF8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希望の理由</w:t>
            </w:r>
          </w:p>
        </w:tc>
        <w:tc>
          <w:tcPr>
            <w:tcW w:w="7462" w:type="dxa"/>
          </w:tcPr>
          <w:p w14:paraId="439C5E97" w14:textId="376CE2D9" w:rsidR="00676BF2" w:rsidRPr="00BB6B0A" w:rsidRDefault="00676BF2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61EC" w:rsidRPr="00BB6B0A" w14:paraId="045EEDE8" w14:textId="77777777" w:rsidTr="00BB6B0A">
        <w:trPr>
          <w:trHeight w:val="720"/>
        </w:trPr>
        <w:tc>
          <w:tcPr>
            <w:tcW w:w="2263" w:type="dxa"/>
          </w:tcPr>
          <w:p w14:paraId="662CE8FF" w14:textId="7499BB5A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現在の状況</w:t>
            </w:r>
          </w:p>
        </w:tc>
        <w:tc>
          <w:tcPr>
            <w:tcW w:w="7462" w:type="dxa"/>
          </w:tcPr>
          <w:p w14:paraId="0122DB53" w14:textId="77777777" w:rsidR="008E3046" w:rsidRPr="00BB6B0A" w:rsidRDefault="008E3046" w:rsidP="00E132BE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保育事業に就業中　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保育事業に内定中　</w:t>
            </w:r>
          </w:p>
          <w:p w14:paraId="0B1A2089" w14:textId="27B63223" w:rsidR="007461EC" w:rsidRPr="00BB6B0A" w:rsidRDefault="008E3046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>就業中（保育事業以外）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>内定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中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保育事業以外）　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求職活動中　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>未定・その他</w:t>
            </w:r>
          </w:p>
        </w:tc>
      </w:tr>
      <w:tr w:rsidR="007461EC" w:rsidRPr="00BB6B0A" w14:paraId="5C6D8BB8" w14:textId="77777777" w:rsidTr="00BB6B0A">
        <w:trPr>
          <w:trHeight w:val="720"/>
        </w:trPr>
        <w:tc>
          <w:tcPr>
            <w:tcW w:w="2263" w:type="dxa"/>
          </w:tcPr>
          <w:p w14:paraId="7D482300" w14:textId="6B84F158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研修を知ったきっかけ</w:t>
            </w:r>
          </w:p>
        </w:tc>
        <w:tc>
          <w:tcPr>
            <w:tcW w:w="7462" w:type="dxa"/>
          </w:tcPr>
          <w:p w14:paraId="79C866A0" w14:textId="77777777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職場からの勧め　□友人・知人・関係先からの紹介</w:t>
            </w:r>
          </w:p>
          <w:p w14:paraId="330B8802" w14:textId="2FBF5A58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ハローワーク　□ホームページ　□その他（　　　　　　　　　　　　）</w:t>
            </w:r>
          </w:p>
        </w:tc>
      </w:tr>
    </w:tbl>
    <w:p w14:paraId="00277C5A" w14:textId="530F2FB2" w:rsidR="007461EC" w:rsidRPr="00BB6B0A" w:rsidRDefault="00BB6B0A" w:rsidP="00BB6B0A">
      <w:pPr>
        <w:spacing w:line="0" w:lineRule="atLeast"/>
        <w:rPr>
          <w:rFonts w:ascii="メイリオ" w:eastAsia="メイリオ" w:hAnsi="メイリオ"/>
          <w:b/>
          <w:bCs/>
          <w:sz w:val="18"/>
          <w:szCs w:val="18"/>
        </w:rPr>
      </w:pP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※申込書と必要書類、受講決定書返信用封筒1枚【長３サイズに宛先記載、94円切手貼付】を同封してください。</w:t>
      </w:r>
    </w:p>
    <w:sectPr w:rsidR="007461EC" w:rsidRPr="00BB6B0A" w:rsidSect="00E42BD5">
      <w:headerReference w:type="default" r:id="rId8"/>
      <w:pgSz w:w="11906" w:h="16838"/>
      <w:pgMar w:top="567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E547" w14:textId="77777777" w:rsidR="00FD7C26" w:rsidRDefault="00FD7C26" w:rsidP="005346AC">
      <w:r>
        <w:separator/>
      </w:r>
    </w:p>
  </w:endnote>
  <w:endnote w:type="continuationSeparator" w:id="0">
    <w:p w14:paraId="6B2B2A32" w14:textId="77777777" w:rsidR="00FD7C26" w:rsidRDefault="00FD7C26" w:rsidP="0053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DB4F" w14:textId="77777777" w:rsidR="00FD7C26" w:rsidRDefault="00FD7C26" w:rsidP="005346AC">
      <w:r>
        <w:separator/>
      </w:r>
    </w:p>
  </w:footnote>
  <w:footnote w:type="continuationSeparator" w:id="0">
    <w:p w14:paraId="33EB226F" w14:textId="77777777" w:rsidR="00FD7C26" w:rsidRDefault="00FD7C26" w:rsidP="0053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53E8" w14:textId="77777777" w:rsidR="008E3046" w:rsidRPr="00080DB1" w:rsidRDefault="008E3046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  <w:szCs w:val="21"/>
      </w:rPr>
    </w:pPr>
    <w:r w:rsidRPr="00080DB1">
      <w:rPr>
        <w:rFonts w:ascii="HG丸ｺﾞｼｯｸM-PRO" w:eastAsia="HG丸ｺﾞｼｯｸM-PRO" w:hAnsi="HG丸ｺﾞｼｯｸM-PRO" w:hint="eastAsia"/>
        <w:szCs w:val="21"/>
      </w:rPr>
      <w:t>令和５年度　宮城県子育て支援員研修受講申込書</w:t>
    </w:r>
  </w:p>
  <w:p w14:paraId="7A4528A2" w14:textId="70DCCCBF" w:rsidR="008E3046" w:rsidRPr="0002186E" w:rsidRDefault="008E3046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  <w:szCs w:val="21"/>
      </w:rPr>
    </w:pPr>
    <w:r w:rsidRPr="00080DB1">
      <w:rPr>
        <w:rFonts w:ascii="HG丸ｺﾞｼｯｸM-PRO" w:eastAsia="HG丸ｺﾞｼｯｸM-PRO" w:hAnsi="HG丸ｺﾞｼｯｸM-PRO" w:hint="eastAsia"/>
        <w:b/>
        <w:szCs w:val="21"/>
      </w:rPr>
      <w:t>地域保育</w:t>
    </w:r>
    <w:r w:rsidRPr="00080DB1">
      <w:rPr>
        <w:rFonts w:ascii="HG丸ｺﾞｼｯｸM-PRO" w:eastAsia="HG丸ｺﾞｼｯｸM-PRO" w:hAnsi="HG丸ｺﾞｼｯｸM-PRO" w:hint="eastAsia"/>
        <w:szCs w:val="21"/>
      </w:rPr>
      <w:t>コース（地域型保育）コース</w:t>
    </w:r>
    <w:r w:rsidRPr="00080DB1">
      <w:rPr>
        <w:rFonts w:ascii="HG丸ｺﾞｼｯｸM-PRO" w:eastAsia="HG丸ｺﾞｼｯｸM-PRO" w:hAnsi="HG丸ｺﾞｼｯｸM-PRO" w:hint="eastAsia"/>
        <w:b/>
        <w:szCs w:val="21"/>
      </w:rPr>
      <w:t>【</w:t>
    </w:r>
    <w:r w:rsidR="00FD3DBB" w:rsidRPr="00080DB1">
      <w:rPr>
        <w:rFonts w:ascii="HG丸ｺﾞｼｯｸM-PRO" w:eastAsia="HG丸ｺﾞｼｯｸM-PRO" w:hAnsi="HG丸ｺﾞｼｯｸM-PRO" w:hint="eastAsia"/>
        <w:b/>
        <w:szCs w:val="21"/>
      </w:rPr>
      <w:t>岩沼</w:t>
    </w:r>
    <w:r w:rsidRPr="00080DB1">
      <w:rPr>
        <w:rFonts w:ascii="HG丸ｺﾞｼｯｸM-PRO" w:eastAsia="HG丸ｺﾞｼｯｸM-PRO" w:hAnsi="HG丸ｺﾞｼｯｸM-PRO" w:hint="eastAsia"/>
        <w:b/>
        <w:szCs w:val="21"/>
      </w:rPr>
      <w:t>会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F2"/>
    <w:multiLevelType w:val="hybridMultilevel"/>
    <w:tmpl w:val="8068A39A"/>
    <w:lvl w:ilvl="0" w:tplc="ABA0B2B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300E7"/>
    <w:multiLevelType w:val="hybridMultilevel"/>
    <w:tmpl w:val="A31C0B0A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697213"/>
    <w:multiLevelType w:val="hybridMultilevel"/>
    <w:tmpl w:val="06E037C4"/>
    <w:lvl w:ilvl="0" w:tplc="624A3044">
      <w:start w:val="1"/>
      <w:numFmt w:val="bullet"/>
      <w:lvlText w:val="※"/>
      <w:lvlJc w:val="left"/>
      <w:pPr>
        <w:ind w:left="44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051D39"/>
    <w:multiLevelType w:val="hybridMultilevel"/>
    <w:tmpl w:val="89AC2F5C"/>
    <w:lvl w:ilvl="0" w:tplc="5CE2D4B6">
      <w:start w:val="3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5A6BF5"/>
    <w:multiLevelType w:val="hybridMultilevel"/>
    <w:tmpl w:val="BBB2290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A55EFF"/>
    <w:multiLevelType w:val="hybridMultilevel"/>
    <w:tmpl w:val="4CD4C072"/>
    <w:lvl w:ilvl="0" w:tplc="F262229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77F748E"/>
    <w:multiLevelType w:val="hybridMultilevel"/>
    <w:tmpl w:val="2838656E"/>
    <w:lvl w:ilvl="0" w:tplc="190E7A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0D1757"/>
    <w:multiLevelType w:val="hybridMultilevel"/>
    <w:tmpl w:val="33BC303A"/>
    <w:lvl w:ilvl="0" w:tplc="37E008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8562DB"/>
    <w:multiLevelType w:val="hybridMultilevel"/>
    <w:tmpl w:val="1B7A8D5A"/>
    <w:lvl w:ilvl="0" w:tplc="170ED9B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9734944">
    <w:abstractNumId w:val="1"/>
  </w:num>
  <w:num w:numId="2" w16cid:durableId="1712798583">
    <w:abstractNumId w:val="6"/>
  </w:num>
  <w:num w:numId="3" w16cid:durableId="1005085990">
    <w:abstractNumId w:val="5"/>
  </w:num>
  <w:num w:numId="4" w16cid:durableId="284774693">
    <w:abstractNumId w:val="7"/>
  </w:num>
  <w:num w:numId="5" w16cid:durableId="1410033872">
    <w:abstractNumId w:val="4"/>
  </w:num>
  <w:num w:numId="6" w16cid:durableId="1625189692">
    <w:abstractNumId w:val="2"/>
  </w:num>
  <w:num w:numId="7" w16cid:durableId="1272317591">
    <w:abstractNumId w:val="0"/>
  </w:num>
  <w:num w:numId="8" w16cid:durableId="836724406">
    <w:abstractNumId w:val="8"/>
  </w:num>
  <w:num w:numId="9" w16cid:durableId="1864703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C"/>
    <w:rsid w:val="0002186E"/>
    <w:rsid w:val="00080DB1"/>
    <w:rsid w:val="000C1781"/>
    <w:rsid w:val="00111D38"/>
    <w:rsid w:val="00234DCE"/>
    <w:rsid w:val="002E3450"/>
    <w:rsid w:val="00337644"/>
    <w:rsid w:val="00352470"/>
    <w:rsid w:val="00410B12"/>
    <w:rsid w:val="004923A3"/>
    <w:rsid w:val="004B7F64"/>
    <w:rsid w:val="0051496A"/>
    <w:rsid w:val="005346AC"/>
    <w:rsid w:val="005E78FD"/>
    <w:rsid w:val="00676BF2"/>
    <w:rsid w:val="006C5F31"/>
    <w:rsid w:val="006C7A45"/>
    <w:rsid w:val="007461EC"/>
    <w:rsid w:val="007879AC"/>
    <w:rsid w:val="008546AA"/>
    <w:rsid w:val="0087426B"/>
    <w:rsid w:val="00886032"/>
    <w:rsid w:val="008E3046"/>
    <w:rsid w:val="008F40BB"/>
    <w:rsid w:val="00915BDB"/>
    <w:rsid w:val="009D2C05"/>
    <w:rsid w:val="00AA4A30"/>
    <w:rsid w:val="00B47F15"/>
    <w:rsid w:val="00B644AC"/>
    <w:rsid w:val="00BB6B0A"/>
    <w:rsid w:val="00BD4BF8"/>
    <w:rsid w:val="00BF20C5"/>
    <w:rsid w:val="00C46E20"/>
    <w:rsid w:val="00C62C39"/>
    <w:rsid w:val="00C84450"/>
    <w:rsid w:val="00C91677"/>
    <w:rsid w:val="00D310CE"/>
    <w:rsid w:val="00E132BE"/>
    <w:rsid w:val="00E42BD5"/>
    <w:rsid w:val="00E55F84"/>
    <w:rsid w:val="00E7750F"/>
    <w:rsid w:val="00F051BA"/>
    <w:rsid w:val="00F52DDC"/>
    <w:rsid w:val="00FD3DBB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9B265"/>
  <w15:chartTrackingRefBased/>
  <w15:docId w15:val="{95914FFD-E216-4B94-83C7-BA6E089B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6AC"/>
  </w:style>
  <w:style w:type="paragraph" w:styleId="a5">
    <w:name w:val="footer"/>
    <w:basedOn w:val="a"/>
    <w:link w:val="a6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6AC"/>
  </w:style>
  <w:style w:type="table" w:styleId="a7">
    <w:name w:val="Table Grid"/>
    <w:basedOn w:val="a1"/>
    <w:uiPriority w:val="39"/>
    <w:rsid w:val="0053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46A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84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4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4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4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4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1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4977-71D9-41FE-8EF3-11F0E645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ill2</dc:creator>
  <cp:keywords/>
  <dc:description/>
  <cp:lastModifiedBy>小川 ゆみ</cp:lastModifiedBy>
  <cp:revision>3</cp:revision>
  <cp:lastPrinted>2023-07-10T07:12:00Z</cp:lastPrinted>
  <dcterms:created xsi:type="dcterms:W3CDTF">2023-07-10T09:31:00Z</dcterms:created>
  <dcterms:modified xsi:type="dcterms:W3CDTF">2023-07-11T00:51:00Z</dcterms:modified>
</cp:coreProperties>
</file>